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-23"/>
        <w:tblW w:w="10490" w:type="dxa"/>
        <w:tblInd w:w="-1001" w:type="dxa"/>
        <w:tblLook w:val="04A0" w:firstRow="1" w:lastRow="0" w:firstColumn="1" w:lastColumn="0" w:noHBand="0" w:noVBand="1"/>
      </w:tblPr>
      <w:tblGrid>
        <w:gridCol w:w="2724"/>
        <w:gridCol w:w="2262"/>
        <w:gridCol w:w="2262"/>
        <w:gridCol w:w="2262"/>
        <w:gridCol w:w="2262"/>
      </w:tblGrid>
      <w:tr w:rsidR="002F7373" w14:paraId="5D6C62F4" w14:textId="77777777" w:rsidTr="00700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F418A8" w14:textId="43567BDB" w:rsidR="00F14ECD" w:rsidRPr="00C55D14" w:rsidRDefault="00F14ECD" w:rsidP="00C55D14">
            <w:pPr>
              <w:tabs>
                <w:tab w:val="left" w:pos="1600"/>
              </w:tabs>
              <w:spacing w:line="240" w:lineRule="auto"/>
              <w:jc w:val="center"/>
              <w:rPr>
                <w:lang w:val="en-US"/>
              </w:rPr>
            </w:pPr>
            <w:r w:rsidRPr="00C55D14">
              <w:rPr>
                <w:lang w:val="en-US"/>
              </w:rPr>
              <w:tab/>
              <w:t>Version</w:t>
            </w:r>
          </w:p>
        </w:tc>
        <w:tc>
          <w:tcPr>
            <w:tcW w:w="0" w:type="auto"/>
          </w:tcPr>
          <w:p w14:paraId="1262CB50" w14:textId="306395B6" w:rsidR="00F14ECD" w:rsidRPr="00C55D14" w:rsidRDefault="00F14ECD" w:rsidP="00C55D1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55D14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731E6D36" w14:textId="77732455" w:rsidR="00F14ECD" w:rsidRPr="00C55D14" w:rsidRDefault="00F14ECD" w:rsidP="00C55D1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55D14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14:paraId="7150B6D0" w14:textId="1745BA15" w:rsidR="00F14ECD" w:rsidRPr="00C55D14" w:rsidRDefault="00F14ECD" w:rsidP="00C55D1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55D14">
              <w:rPr>
                <w:lang w:val="en-US"/>
              </w:rPr>
              <w:t>3</w:t>
            </w:r>
          </w:p>
        </w:tc>
        <w:tc>
          <w:tcPr>
            <w:tcW w:w="0" w:type="auto"/>
          </w:tcPr>
          <w:p w14:paraId="40822FB1" w14:textId="69006C00" w:rsidR="00F14ECD" w:rsidRPr="00C55D14" w:rsidRDefault="00F14ECD" w:rsidP="00C55D1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55D14">
              <w:rPr>
                <w:lang w:val="en-US"/>
              </w:rPr>
              <w:t>4</w:t>
            </w:r>
          </w:p>
        </w:tc>
      </w:tr>
      <w:tr w:rsidR="002F7373" w14:paraId="1A40A160" w14:textId="77777777" w:rsidTr="00700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646239" w14:textId="7626D08B" w:rsidR="00F14ECD" w:rsidRPr="00C55D14" w:rsidRDefault="00F14ECD" w:rsidP="00C55D14">
            <w:pPr>
              <w:spacing w:line="240" w:lineRule="auto"/>
              <w:jc w:val="center"/>
              <w:rPr>
                <w:lang w:val="en-US"/>
              </w:rPr>
            </w:pPr>
            <w:r w:rsidRPr="00C55D14">
              <w:rPr>
                <w:lang w:val="en-US"/>
              </w:rPr>
              <w:t>n</w:t>
            </w:r>
            <w:r w:rsidRPr="007003EF">
              <w:rPr>
                <w:vertAlign w:val="subscript"/>
                <w:lang w:val="en-US"/>
              </w:rPr>
              <w:t>1</w:t>
            </w:r>
            <w:r w:rsidRPr="00C55D14">
              <w:rPr>
                <w:lang w:val="en-US"/>
              </w:rPr>
              <w:t xml:space="preserve"> = 10000</w:t>
            </w:r>
          </w:p>
        </w:tc>
        <w:tc>
          <w:tcPr>
            <w:tcW w:w="0" w:type="auto"/>
          </w:tcPr>
          <w:p w14:paraId="5719176C" w14:textId="2E00D833" w:rsidR="00F14ECD" w:rsidRPr="00C55D14" w:rsidRDefault="007003EF" w:rsidP="00C55D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 w:rsidRPr="007003EF">
              <w:rPr>
                <w:lang w:val="uk-UA"/>
              </w:rPr>
              <w:t>00:00:00.0553720</w:t>
            </w:r>
          </w:p>
        </w:tc>
        <w:tc>
          <w:tcPr>
            <w:tcW w:w="0" w:type="auto"/>
          </w:tcPr>
          <w:p w14:paraId="78A46798" w14:textId="76FDB53D" w:rsidR="00F14ECD" w:rsidRPr="00C55D14" w:rsidRDefault="007003EF" w:rsidP="00C55D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3EF">
              <w:t>00:00:00.0756548</w:t>
            </w:r>
          </w:p>
        </w:tc>
        <w:tc>
          <w:tcPr>
            <w:tcW w:w="0" w:type="auto"/>
          </w:tcPr>
          <w:p w14:paraId="5627187F" w14:textId="74150B04" w:rsidR="00F14ECD" w:rsidRPr="00C55D14" w:rsidRDefault="007003EF" w:rsidP="00C55D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 w:rsidRPr="007003EF">
              <w:rPr>
                <w:lang w:val="uk-UA"/>
              </w:rPr>
              <w:t>00:00:00.0108369</w:t>
            </w:r>
          </w:p>
        </w:tc>
        <w:tc>
          <w:tcPr>
            <w:tcW w:w="0" w:type="auto"/>
          </w:tcPr>
          <w:p w14:paraId="34E397BB" w14:textId="7E282B0C" w:rsidR="00F14ECD" w:rsidRPr="00C55D14" w:rsidRDefault="007003EF" w:rsidP="00C55D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3EF">
              <w:t>00:00:00.0732595</w:t>
            </w:r>
          </w:p>
        </w:tc>
      </w:tr>
      <w:tr w:rsidR="002F7373" w14:paraId="16901B1D" w14:textId="77777777" w:rsidTr="007003E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7B9B72" w14:textId="21897A18" w:rsidR="00F14ECD" w:rsidRPr="00C55D14" w:rsidRDefault="00F14ECD" w:rsidP="00C55D14">
            <w:pPr>
              <w:spacing w:line="240" w:lineRule="auto"/>
              <w:jc w:val="center"/>
            </w:pPr>
            <w:r w:rsidRPr="00C55D14">
              <w:rPr>
                <w:lang w:val="en-US"/>
              </w:rPr>
              <w:t>n</w:t>
            </w:r>
            <w:r w:rsidRPr="007003EF">
              <w:rPr>
                <w:vertAlign w:val="subscript"/>
                <w:lang w:val="en-US"/>
              </w:rPr>
              <w:t>2</w:t>
            </w:r>
            <w:r w:rsidRPr="00C55D14">
              <w:rPr>
                <w:lang w:val="en-US"/>
              </w:rPr>
              <w:t xml:space="preserve"> = 20000</w:t>
            </w:r>
          </w:p>
        </w:tc>
        <w:tc>
          <w:tcPr>
            <w:tcW w:w="0" w:type="auto"/>
          </w:tcPr>
          <w:p w14:paraId="6D072766" w14:textId="56A2C17E" w:rsidR="00F14ECD" w:rsidRPr="00C55D14" w:rsidRDefault="007003EF" w:rsidP="00C55D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7003EF">
              <w:t>00:00:00.3310934</w:t>
            </w:r>
          </w:p>
        </w:tc>
        <w:tc>
          <w:tcPr>
            <w:tcW w:w="0" w:type="auto"/>
          </w:tcPr>
          <w:p w14:paraId="467F5CBB" w14:textId="6D438CE5" w:rsidR="00F14ECD" w:rsidRPr="00C55D14" w:rsidRDefault="007003EF" w:rsidP="00C55D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3EF">
              <w:t>00:00:00.3735060</w:t>
            </w:r>
          </w:p>
        </w:tc>
        <w:tc>
          <w:tcPr>
            <w:tcW w:w="0" w:type="auto"/>
          </w:tcPr>
          <w:p w14:paraId="1F154256" w14:textId="025FD1A6" w:rsidR="00F14ECD" w:rsidRPr="00C55D14" w:rsidRDefault="007003EF" w:rsidP="00C55D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7003EF">
              <w:rPr>
                <w:lang w:val="uk-UA"/>
              </w:rPr>
              <w:t>00:00:00.0169761</w:t>
            </w:r>
          </w:p>
        </w:tc>
        <w:tc>
          <w:tcPr>
            <w:tcW w:w="0" w:type="auto"/>
          </w:tcPr>
          <w:p w14:paraId="0D9E8CE6" w14:textId="5D439DD4" w:rsidR="00F14ECD" w:rsidRPr="00C55D14" w:rsidRDefault="007003EF" w:rsidP="00C55D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3EF">
              <w:t>00:00:00.3491963</w:t>
            </w:r>
          </w:p>
        </w:tc>
      </w:tr>
      <w:tr w:rsidR="002F7373" w14:paraId="467E414B" w14:textId="77777777" w:rsidTr="00700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6CECEC" w14:textId="38E84C32" w:rsidR="00F14ECD" w:rsidRPr="00C55D14" w:rsidRDefault="00F14ECD" w:rsidP="00C55D14">
            <w:pPr>
              <w:spacing w:line="240" w:lineRule="auto"/>
              <w:jc w:val="center"/>
            </w:pPr>
            <w:r w:rsidRPr="00C55D14">
              <w:rPr>
                <w:lang w:val="en-US"/>
              </w:rPr>
              <w:t>n</w:t>
            </w:r>
            <w:r w:rsidRPr="007003EF">
              <w:rPr>
                <w:vertAlign w:val="subscript"/>
                <w:lang w:val="en-US"/>
              </w:rPr>
              <w:t>3</w:t>
            </w:r>
            <w:r w:rsidRPr="00C55D14">
              <w:rPr>
                <w:lang w:val="en-US"/>
              </w:rPr>
              <w:t xml:space="preserve"> = 50000</w:t>
            </w:r>
          </w:p>
        </w:tc>
        <w:tc>
          <w:tcPr>
            <w:tcW w:w="0" w:type="auto"/>
          </w:tcPr>
          <w:p w14:paraId="3AC9D4DA" w14:textId="392FDF02" w:rsidR="00F14ECD" w:rsidRPr="00C55D14" w:rsidRDefault="007003EF" w:rsidP="00C55D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 w:rsidRPr="007003EF">
              <w:t>00:00:01.7630638</w:t>
            </w:r>
          </w:p>
        </w:tc>
        <w:tc>
          <w:tcPr>
            <w:tcW w:w="0" w:type="auto"/>
          </w:tcPr>
          <w:p w14:paraId="6BF79518" w14:textId="27B53D47" w:rsidR="00F14ECD" w:rsidRPr="00C55D14" w:rsidRDefault="007003EF" w:rsidP="00C55D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3EF">
              <w:t>00:00:01.8917095</w:t>
            </w:r>
          </w:p>
        </w:tc>
        <w:tc>
          <w:tcPr>
            <w:tcW w:w="0" w:type="auto"/>
          </w:tcPr>
          <w:p w14:paraId="141FBB1F" w14:textId="25216E8E" w:rsidR="00F14ECD" w:rsidRPr="00C55D14" w:rsidRDefault="007003EF" w:rsidP="00C55D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3EF">
              <w:t>00:00:00.0354552</w:t>
            </w:r>
          </w:p>
        </w:tc>
        <w:tc>
          <w:tcPr>
            <w:tcW w:w="0" w:type="auto"/>
          </w:tcPr>
          <w:p w14:paraId="205A626A" w14:textId="54DEFBA9" w:rsidR="00F14ECD" w:rsidRPr="00C55D14" w:rsidRDefault="007003EF" w:rsidP="00C55D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3EF">
              <w:t>00:00:02.3427615</w:t>
            </w:r>
          </w:p>
        </w:tc>
      </w:tr>
      <w:tr w:rsidR="002F7373" w14:paraId="62C7DB88" w14:textId="77777777" w:rsidTr="007003E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9BAA57" w14:textId="558B43DE" w:rsidR="00F14ECD" w:rsidRPr="00C55D14" w:rsidRDefault="00F14ECD" w:rsidP="00C55D14">
            <w:pPr>
              <w:spacing w:line="240" w:lineRule="auto"/>
              <w:jc w:val="center"/>
            </w:pPr>
            <w:r w:rsidRPr="00C55D14">
              <w:rPr>
                <w:lang w:val="en-US"/>
              </w:rPr>
              <w:t>n</w:t>
            </w:r>
            <w:r w:rsidRPr="007003EF">
              <w:rPr>
                <w:vertAlign w:val="subscript"/>
                <w:lang w:val="en-US"/>
              </w:rPr>
              <w:t>4</w:t>
            </w:r>
            <w:r w:rsidRPr="00C55D14">
              <w:rPr>
                <w:lang w:val="en-US"/>
              </w:rPr>
              <w:t xml:space="preserve"> = 100000</w:t>
            </w:r>
          </w:p>
        </w:tc>
        <w:tc>
          <w:tcPr>
            <w:tcW w:w="0" w:type="auto"/>
          </w:tcPr>
          <w:p w14:paraId="12E2D27B" w14:textId="3EFDC93C" w:rsidR="00F14ECD" w:rsidRPr="00C55D14" w:rsidRDefault="007003EF" w:rsidP="00C55D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7003EF">
              <w:t>00:00:08.6605807</w:t>
            </w:r>
          </w:p>
        </w:tc>
        <w:tc>
          <w:tcPr>
            <w:tcW w:w="0" w:type="auto"/>
          </w:tcPr>
          <w:p w14:paraId="22B16A5D" w14:textId="73FA0339" w:rsidR="00F14ECD" w:rsidRPr="00C55D14" w:rsidRDefault="007003EF" w:rsidP="00C55D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3EF">
              <w:t>00:00:08.9483157</w:t>
            </w:r>
          </w:p>
        </w:tc>
        <w:tc>
          <w:tcPr>
            <w:tcW w:w="0" w:type="auto"/>
          </w:tcPr>
          <w:p w14:paraId="0B4A35AC" w14:textId="5E1BDE20" w:rsidR="00F14ECD" w:rsidRPr="00C55D14" w:rsidRDefault="007003EF" w:rsidP="00C55D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7003EF">
              <w:rPr>
                <w:lang w:val="uk-UA"/>
              </w:rPr>
              <w:t>00:00:00.0751933</w:t>
            </w:r>
          </w:p>
        </w:tc>
        <w:tc>
          <w:tcPr>
            <w:tcW w:w="0" w:type="auto"/>
          </w:tcPr>
          <w:p w14:paraId="38F9D0B1" w14:textId="56EEDAE5" w:rsidR="00F14ECD" w:rsidRPr="00C55D14" w:rsidRDefault="007003EF" w:rsidP="00C55D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3EF">
              <w:t>00:00:10.3722796</w:t>
            </w:r>
          </w:p>
        </w:tc>
      </w:tr>
      <w:tr w:rsidR="002F7373" w14:paraId="7FE05148" w14:textId="77777777" w:rsidTr="00700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3DEA51" w14:textId="6D9598FD" w:rsidR="00F14ECD" w:rsidRPr="00C55D14" w:rsidRDefault="00F14ECD" w:rsidP="00C55D14">
            <w:pPr>
              <w:spacing w:line="240" w:lineRule="auto"/>
              <w:jc w:val="center"/>
            </w:pPr>
            <w:r w:rsidRPr="00C55D14">
              <w:rPr>
                <w:lang w:val="en-US"/>
              </w:rPr>
              <w:t>n</w:t>
            </w:r>
            <w:r w:rsidRPr="007003EF">
              <w:rPr>
                <w:vertAlign w:val="subscript"/>
                <w:lang w:val="en-US"/>
              </w:rPr>
              <w:t>5</w:t>
            </w:r>
            <w:r w:rsidRPr="00C55D14">
              <w:rPr>
                <w:lang w:val="en-US"/>
              </w:rPr>
              <w:t xml:space="preserve"> = 200000</w:t>
            </w:r>
          </w:p>
        </w:tc>
        <w:tc>
          <w:tcPr>
            <w:tcW w:w="0" w:type="auto"/>
          </w:tcPr>
          <w:p w14:paraId="6A52ED34" w14:textId="1A8B9F73" w:rsidR="00F14ECD" w:rsidRPr="00C55D14" w:rsidRDefault="007003EF" w:rsidP="00C55D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 w:rsidRPr="007003EF">
              <w:t>00:00:52.5097539</w:t>
            </w:r>
          </w:p>
        </w:tc>
        <w:tc>
          <w:tcPr>
            <w:tcW w:w="0" w:type="auto"/>
          </w:tcPr>
          <w:p w14:paraId="0A62E48C" w14:textId="15F437E9" w:rsidR="00F14ECD" w:rsidRPr="00C55D14" w:rsidRDefault="00653841" w:rsidP="00C55D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 w:rsidRPr="00653841">
              <w:t>00:00:59.9944920</w:t>
            </w:r>
          </w:p>
        </w:tc>
        <w:tc>
          <w:tcPr>
            <w:tcW w:w="0" w:type="auto"/>
          </w:tcPr>
          <w:p w14:paraId="0EE67D9E" w14:textId="31C4B3E7" w:rsidR="00F14ECD" w:rsidRPr="00C55D14" w:rsidRDefault="00653841" w:rsidP="00C55D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 w:rsidRPr="00653841">
              <w:rPr>
                <w:lang w:val="uk-UA"/>
              </w:rPr>
              <w:t>00:00:00.1076826</w:t>
            </w:r>
          </w:p>
        </w:tc>
        <w:tc>
          <w:tcPr>
            <w:tcW w:w="0" w:type="auto"/>
          </w:tcPr>
          <w:p w14:paraId="3B6DD710" w14:textId="189AA1AB" w:rsidR="00F14ECD" w:rsidRPr="00C55D14" w:rsidRDefault="00653841" w:rsidP="00C55D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 w:rsidRPr="00653841">
              <w:t>00:00:49.1217238</w:t>
            </w:r>
          </w:p>
        </w:tc>
      </w:tr>
    </w:tbl>
    <w:p w14:paraId="0311A866" w14:textId="77777777" w:rsidR="00384A52" w:rsidRPr="00A954F5" w:rsidRDefault="00384A52" w:rsidP="007003EF">
      <w:pPr>
        <w:rPr>
          <w:lang w:val="uk-UA"/>
        </w:rPr>
      </w:pPr>
    </w:p>
    <w:sectPr w:rsidR="00384A52" w:rsidRPr="00A954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ECD"/>
    <w:rsid w:val="002B67A8"/>
    <w:rsid w:val="002F7373"/>
    <w:rsid w:val="00341734"/>
    <w:rsid w:val="00384A52"/>
    <w:rsid w:val="00396632"/>
    <w:rsid w:val="004E4F65"/>
    <w:rsid w:val="005444E3"/>
    <w:rsid w:val="00653841"/>
    <w:rsid w:val="00672E28"/>
    <w:rsid w:val="00697419"/>
    <w:rsid w:val="007003EF"/>
    <w:rsid w:val="00801AA7"/>
    <w:rsid w:val="00890F28"/>
    <w:rsid w:val="0091449E"/>
    <w:rsid w:val="009373E1"/>
    <w:rsid w:val="009F6C15"/>
    <w:rsid w:val="00A900B1"/>
    <w:rsid w:val="00A954F5"/>
    <w:rsid w:val="00C25018"/>
    <w:rsid w:val="00C55D14"/>
    <w:rsid w:val="00CF0EE9"/>
    <w:rsid w:val="00E728CD"/>
    <w:rsid w:val="00F14ECD"/>
    <w:rsid w:val="00FE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BF2C6"/>
  <w15:chartTrackingRefBased/>
  <w15:docId w15:val="{201C03F0-0E74-4E18-A5DD-C2B32237B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8CD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728C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2E28"/>
    <w:pPr>
      <w:keepNext/>
      <w:keepLines/>
      <w:spacing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28C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72E28"/>
    <w:rPr>
      <w:rFonts w:ascii="Times New Roman" w:eastAsiaTheme="majorEastAsia" w:hAnsi="Times New Roman" w:cstheme="majorBidi"/>
      <w:b/>
      <w:sz w:val="28"/>
      <w:szCs w:val="26"/>
    </w:rPr>
  </w:style>
  <w:style w:type="table" w:styleId="a3">
    <w:name w:val="Table Grid"/>
    <w:basedOn w:val="a1"/>
    <w:uiPriority w:val="39"/>
    <w:rsid w:val="00F14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Grid Table 5 Dark"/>
    <w:basedOn w:val="a1"/>
    <w:uiPriority w:val="50"/>
    <w:rsid w:val="00C55D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11">
    <w:name w:val="Grid Table 1 Light Accent 1"/>
    <w:basedOn w:val="a1"/>
    <w:uiPriority w:val="46"/>
    <w:rsid w:val="007003E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6">
    <w:name w:val="Grid Table 5 Dark Accent 6"/>
    <w:basedOn w:val="a1"/>
    <w:uiPriority w:val="50"/>
    <w:rsid w:val="007003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23">
    <w:name w:val="Grid Table 2 Accent 3"/>
    <w:basedOn w:val="a1"/>
    <w:uiPriority w:val="47"/>
    <w:rsid w:val="007003EF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2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9E4B9-0B6F-4499-BFB5-B48653D6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к Марія</dc:creator>
  <cp:keywords/>
  <dc:description/>
  <cp:lastModifiedBy>Makscold ster</cp:lastModifiedBy>
  <cp:revision>2</cp:revision>
  <dcterms:created xsi:type="dcterms:W3CDTF">2025-04-15T19:06:00Z</dcterms:created>
  <dcterms:modified xsi:type="dcterms:W3CDTF">2025-04-15T19:06:00Z</dcterms:modified>
</cp:coreProperties>
</file>